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1E5C0" w14:textId="77777777" w:rsidR="00F90B96" w:rsidRDefault="00F90B96" w:rsidP="00F90B96">
      <w:pPr>
        <w:spacing w:after="0" w:line="240" w:lineRule="auto"/>
        <w:jc w:val="center"/>
        <w:rPr>
          <w:rFonts w:cs="Times New Roman"/>
          <w:sz w:val="22"/>
        </w:rPr>
      </w:pPr>
      <w:bookmarkStart w:id="0" w:name="_GoBack"/>
      <w:bookmarkEnd w:id="0"/>
      <w:r w:rsidRPr="002F6AE8">
        <w:rPr>
          <w:rFonts w:cs="Times New Roman"/>
          <w:noProof/>
        </w:rPr>
        <w:drawing>
          <wp:inline distT="0" distB="0" distL="0" distR="0" wp14:anchorId="28412DDF" wp14:editId="67897D54">
            <wp:extent cx="3295650" cy="1447800"/>
            <wp:effectExtent l="0" t="0" r="0" b="0"/>
            <wp:docPr id="1" name="Рисунок 1" descr="бланк_цв_лого_6 оте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бланк_цв_лого_6 отелей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7BC5C" w14:textId="77777777" w:rsidR="00702FE4" w:rsidRPr="007B2B16" w:rsidRDefault="00702FE4" w:rsidP="00702FE4">
      <w:pPr>
        <w:spacing w:after="0" w:line="240" w:lineRule="auto"/>
        <w:rPr>
          <w:rFonts w:cs="Times New Roman"/>
          <w:sz w:val="18"/>
          <w:szCs w:val="18"/>
          <w:lang w:val="en-US"/>
        </w:rPr>
      </w:pPr>
      <w:r w:rsidRPr="007B2B16">
        <w:rPr>
          <w:rFonts w:cs="Times New Roman"/>
          <w:b/>
          <w:color w:val="auto"/>
          <w:sz w:val="18"/>
          <w:szCs w:val="18"/>
        </w:rPr>
        <w:t>Прайс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на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проживание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в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r w:rsidRPr="007B2B16">
        <w:rPr>
          <w:rFonts w:cs="Times New Roman"/>
          <w:b/>
          <w:color w:val="auto"/>
          <w:sz w:val="18"/>
          <w:szCs w:val="18"/>
        </w:rPr>
        <w:t>отеле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</w:t>
      </w:r>
      <w:proofErr w:type="spellStart"/>
      <w:r w:rsidRPr="007B2B16">
        <w:rPr>
          <w:rFonts w:cs="Times New Roman"/>
          <w:b/>
          <w:color w:val="auto"/>
          <w:sz w:val="18"/>
          <w:szCs w:val="18"/>
          <w:lang w:val="en-US"/>
        </w:rPr>
        <w:t>Fioleto</w:t>
      </w:r>
      <w:proofErr w:type="spellEnd"/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Ultra All Inclusive Famil</w:t>
      </w:r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y Resort Anapa </w:t>
      </w:r>
      <w:proofErr w:type="spellStart"/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>Miracleon</w:t>
      </w:r>
      <w:proofErr w:type="spellEnd"/>
      <w:r w:rsidR="00837790"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4* c </w:t>
      </w:r>
      <w:r w:rsidR="00992CDC">
        <w:rPr>
          <w:rFonts w:cs="Times New Roman"/>
          <w:b/>
          <w:color w:val="auto"/>
          <w:sz w:val="18"/>
          <w:szCs w:val="18"/>
          <w:lang w:val="en-US"/>
        </w:rPr>
        <w:t>13</w:t>
      </w:r>
      <w:r w:rsidR="00C30D8C" w:rsidRPr="007B2B16">
        <w:rPr>
          <w:rFonts w:cs="Times New Roman"/>
          <w:b/>
          <w:color w:val="auto"/>
          <w:sz w:val="18"/>
          <w:szCs w:val="18"/>
          <w:lang w:val="en-US"/>
        </w:rPr>
        <w:t>.</w:t>
      </w:r>
      <w:r w:rsidR="00DC1C10" w:rsidRPr="00DC1C10">
        <w:rPr>
          <w:rFonts w:cs="Times New Roman"/>
          <w:b/>
          <w:color w:val="auto"/>
          <w:sz w:val="18"/>
          <w:szCs w:val="18"/>
          <w:lang w:val="en-US"/>
        </w:rPr>
        <w:t>10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.2025 </w:t>
      </w:r>
      <w:r w:rsidRPr="007B2B16">
        <w:rPr>
          <w:rFonts w:cs="Times New Roman"/>
          <w:b/>
          <w:color w:val="auto"/>
          <w:sz w:val="18"/>
          <w:szCs w:val="18"/>
        </w:rPr>
        <w:t>по</w:t>
      </w:r>
      <w:r w:rsidRPr="007B2B16">
        <w:rPr>
          <w:rFonts w:cs="Times New Roman"/>
          <w:b/>
          <w:color w:val="auto"/>
          <w:sz w:val="18"/>
          <w:szCs w:val="18"/>
          <w:lang w:val="en-US"/>
        </w:rPr>
        <w:t xml:space="preserve"> 30.09.2025</w:t>
      </w:r>
    </w:p>
    <w:tbl>
      <w:tblPr>
        <w:tblpPr w:leftFromText="180" w:rightFromText="180" w:vertAnchor="page" w:horzAnchor="margin" w:tblpX="-806" w:tblpY="2656"/>
        <w:tblW w:w="14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1280"/>
        <w:gridCol w:w="1099"/>
        <w:gridCol w:w="1132"/>
        <w:gridCol w:w="1274"/>
        <w:gridCol w:w="1132"/>
        <w:gridCol w:w="1274"/>
        <w:gridCol w:w="990"/>
        <w:gridCol w:w="1156"/>
        <w:gridCol w:w="825"/>
      </w:tblGrid>
      <w:tr w:rsidR="00992CDC" w:rsidRPr="00F90B96" w14:paraId="7A971060" w14:textId="77777777" w:rsidTr="00992CDC">
        <w:trPr>
          <w:trHeight w:val="1774"/>
        </w:trPr>
        <w:tc>
          <w:tcPr>
            <w:tcW w:w="44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1E572" w14:textId="77777777" w:rsidR="00992CDC" w:rsidRPr="00F90B96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Категория номе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C1FF4" w14:textId="77777777" w:rsidR="00992CDC" w:rsidRPr="00F90B96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</w:pPr>
            <w:r w:rsidRPr="00F90B96">
              <w:rPr>
                <w:rFonts w:eastAsia="Times New Roman" w:cs="Times New Roman"/>
                <w:b/>
                <w:bCs/>
                <w:color w:val="auto"/>
                <w:sz w:val="20"/>
                <w:szCs w:val="22"/>
                <w:bdr w:val="none" w:sz="0" w:space="0" w:color="auto"/>
              </w:rPr>
              <w:t>Вмести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2AFCE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7C5F3558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6B8E640E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50A16D4A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C1C10">
              <w:rPr>
                <w:rFonts w:cs="Times New Roman"/>
                <w:b/>
                <w:bCs/>
                <w:sz w:val="16"/>
                <w:szCs w:val="18"/>
              </w:rPr>
              <w:t xml:space="preserve">13.10 - 16.10;  20.10 - 23.10;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A81A1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4E7BDDD8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00FA97F1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28A39E51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8"/>
              </w:rPr>
              <w:t xml:space="preserve">03.10 - 04.10; 17.10 - 18.10; </w:t>
            </w:r>
          </w:p>
          <w:p w14:paraId="27FD51E2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8"/>
              </w:rPr>
              <w:t>24.10 - 03.11;</w:t>
            </w:r>
          </w:p>
          <w:p w14:paraId="3C3B22E1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8"/>
              </w:rPr>
              <w:t>03.01 - 06.01.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5F6C7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19.10; </w:t>
            </w:r>
          </w:p>
          <w:p w14:paraId="36C91B24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07.11 - 08.11;  </w:t>
            </w:r>
          </w:p>
          <w:p w14:paraId="5C230EAA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>14.11 - 15.11;</w:t>
            </w:r>
          </w:p>
          <w:p w14:paraId="47F680C0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 21.11 - 22.11;    28.11 - 29.11; </w:t>
            </w:r>
          </w:p>
          <w:p w14:paraId="56B61C4B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05.12 - 06.12;                  12.12 - 13.12; </w:t>
            </w:r>
          </w:p>
          <w:p w14:paraId="23683B38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 xml:space="preserve">19.12 - 20.12;                  26.12 - 27.12; </w:t>
            </w:r>
          </w:p>
          <w:p w14:paraId="70B4A23E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6"/>
              </w:rPr>
              <w:t>07.01 - 11.01.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C108A0" w14:textId="77777777" w:rsidR="00992CDC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7474D5BD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C1C10">
              <w:rPr>
                <w:rFonts w:cs="Times New Roman"/>
                <w:b/>
                <w:bCs/>
                <w:sz w:val="16"/>
                <w:szCs w:val="18"/>
              </w:rPr>
              <w:t>04.11 - 06.11; 10.11 - 13.11;  17.11 - 20.11; 24.11 - 27.11;   01.12 - 04.12; 08.12 - 11.12;                   15.12 - 18.12; 22.12 - 25.12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897EA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3328C759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3E7464EB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C1C10">
              <w:rPr>
                <w:rFonts w:cs="Times New Roman"/>
                <w:b/>
                <w:bCs/>
                <w:sz w:val="16"/>
                <w:szCs w:val="18"/>
              </w:rPr>
              <w:t>09.11; 16.11; 23.11; 30.11; 07.12; 14.12; 21.12; 2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505F12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305BE4E5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5068F73D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65E1B507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1EEAAD87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29.12 - 30</w:t>
            </w:r>
            <w:r w:rsidRPr="00DC1C10">
              <w:rPr>
                <w:rFonts w:cs="Times New Roman"/>
                <w:b/>
                <w:bCs/>
                <w:sz w:val="16"/>
                <w:szCs w:val="18"/>
              </w:rPr>
              <w:t>.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0FE1AC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78513DDA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5FBEC124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3404601D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26E810CD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992CDC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 xml:space="preserve">31.12 - </w:t>
            </w:r>
            <w:r w:rsidRPr="00992CDC">
              <w:rPr>
                <w:rFonts w:cs="Times New Roman"/>
                <w:b/>
                <w:bCs/>
                <w:sz w:val="16"/>
                <w:szCs w:val="18"/>
                <w:highlight w:val="yellow"/>
                <w:lang w:val="en-US"/>
              </w:rPr>
              <w:t>01.</w:t>
            </w:r>
            <w:r w:rsidRPr="00992CDC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1.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96144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41752A8C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46EE0338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33FE4453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lang w:val="en-US"/>
              </w:rPr>
            </w:pPr>
          </w:p>
          <w:p w14:paraId="3C8FFAD8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02</w:t>
            </w:r>
            <w:r w:rsidRPr="00DC1C10">
              <w:rPr>
                <w:rFonts w:cs="Times New Roman"/>
                <w:b/>
                <w:bCs/>
                <w:sz w:val="16"/>
                <w:szCs w:val="18"/>
              </w:rPr>
              <w:t>.01.26</w:t>
            </w:r>
          </w:p>
        </w:tc>
      </w:tr>
      <w:tr w:rsidR="00992CDC" w:rsidRPr="00F90B96" w14:paraId="2267C519" w14:textId="77777777" w:rsidTr="00BC4CC8">
        <w:trPr>
          <w:trHeight w:val="249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C1FE6" w14:textId="77777777" w:rsidR="00992CDC" w:rsidRPr="007B2B16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двуспальной кроватью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0791F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.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3676F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7 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410F9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>18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BFFD7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BDB7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5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CA74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4 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AE17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1 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7C0D" w14:textId="77777777" w:rsidR="00992CDC" w:rsidRPr="00992CDC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22 90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470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0 900</w:t>
            </w:r>
          </w:p>
        </w:tc>
      </w:tr>
      <w:tr w:rsidR="00992CDC" w:rsidRPr="00F90B96" w14:paraId="0507BC3C" w14:textId="77777777" w:rsidTr="00BC4CC8">
        <w:trPr>
          <w:trHeight w:val="276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125F4" w14:textId="77777777" w:rsidR="00992CDC" w:rsidRPr="00120E7D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с 2 односпальными кроватями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9BB44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color w:val="auto"/>
                <w:sz w:val="16"/>
                <w:szCs w:val="20"/>
              </w:rPr>
            </w:pPr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 xml:space="preserve">2 </w:t>
            </w:r>
            <w:proofErr w:type="spellStart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 xml:space="preserve">. + 1 </w:t>
            </w:r>
            <w:proofErr w:type="spellStart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1C6F8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7 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AE976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>18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B24A4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>16 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7A13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5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0438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4 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9F9A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1 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6D2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22 90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1E4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0 900</w:t>
            </w:r>
          </w:p>
        </w:tc>
      </w:tr>
      <w:tr w:rsidR="00992CDC" w:rsidRPr="00F90B96" w14:paraId="219E6BAC" w14:textId="77777777" w:rsidTr="00992CDC">
        <w:trPr>
          <w:trHeight w:val="446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D0C90" w14:textId="77777777" w:rsidR="00992CDC" w:rsidRPr="00120E7D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Дельта Стандарт (5 этаж) с двуспальной кроватью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br/>
              <w:t xml:space="preserve"> </w:t>
            </w:r>
            <w:r>
              <w:t xml:space="preserve"> 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>Дельта Стандарт (5 этаж) с 2 односпальными кроватями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79DB9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A7888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EC756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1DE1F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3327B9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87C398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675A75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063C34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4080EB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F90B96" w14:paraId="75080E33" w14:textId="77777777" w:rsidTr="00992CDC">
        <w:trPr>
          <w:trHeight w:val="265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57715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6330C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14C12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019EB" w14:textId="77777777" w:rsidR="00992CDC" w:rsidRPr="00AA4BF0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F1BDF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BD0922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14565C" w14:textId="77777777" w:rsidR="00992CDC" w:rsidRPr="00936A9C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41EEAD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6E21DD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15EBE8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F90B96" w14:paraId="6221F2B0" w14:textId="77777777" w:rsidTr="00992CDC">
        <w:trPr>
          <w:trHeight w:val="341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5C272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тандарт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трехместный</w:t>
            </w:r>
            <w:proofErr w:type="spellEnd"/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17C6F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9F932D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E11EB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245C6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1BC239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F70A4E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532715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0F14D1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E54A3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03780C4A" w14:textId="77777777" w:rsidTr="00992CDC">
        <w:trPr>
          <w:trHeight w:val="219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84558" w14:textId="77777777" w:rsidR="00992CDC" w:rsidRPr="00120E7D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92106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4DE22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C1C10">
              <w:rPr>
                <w:rFonts w:cs="Times New Roman"/>
                <w:sz w:val="20"/>
                <w:szCs w:val="20"/>
              </w:rPr>
              <w:t>19 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AC167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92CDC">
              <w:rPr>
                <w:rFonts w:cs="Times New Roman"/>
                <w:sz w:val="20"/>
                <w:szCs w:val="20"/>
              </w:rPr>
              <w:t>0</w:t>
            </w:r>
            <w:r w:rsidRPr="00992CDC">
              <w:rPr>
                <w:rFonts w:cs="Times New Roman"/>
                <w:sz w:val="20"/>
                <w:szCs w:val="20"/>
                <w:lang w:val="en-US"/>
              </w:rPr>
              <w:t xml:space="preserve"> 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A5A6B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2CDC">
              <w:rPr>
                <w:rFonts w:cs="Times New Roman"/>
                <w:sz w:val="20"/>
                <w:szCs w:val="20"/>
              </w:rPr>
              <w:t>18 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816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7 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5F9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16 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4ADA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3 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6C48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>24 4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CE4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>22 400</w:t>
            </w:r>
          </w:p>
        </w:tc>
      </w:tr>
      <w:tr w:rsidR="00992CDC" w:rsidRPr="00D23958" w14:paraId="1C55FE24" w14:textId="77777777" w:rsidTr="00992CDC">
        <w:trPr>
          <w:trHeight w:val="275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C34F9" w14:textId="77777777" w:rsidR="00992CDC" w:rsidRPr="00120E7D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Гамм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8EFE0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E73FCA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6F2F0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2B0C2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3FEEF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B7E56D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E94ED5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81F8C1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30C081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07B91BC3" w14:textId="77777777" w:rsidTr="00992CDC">
        <w:trPr>
          <w:trHeight w:val="218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37D6D" w14:textId="77777777" w:rsidR="00992CDC" w:rsidRPr="00120E7D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Бет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 (возможно размещение с собакой до 5 кг)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F89F9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1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8D0B52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817EA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A3EA7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0273EC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25E3BF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9F0D60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D0E06E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3EE3E3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1C072982" w14:textId="77777777" w:rsidTr="00992CDC">
        <w:trPr>
          <w:trHeight w:val="266"/>
        </w:trPr>
        <w:tc>
          <w:tcPr>
            <w:tcW w:w="4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AC654" w14:textId="77777777" w:rsidR="00992CDC" w:rsidRPr="00120E7D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</w:t>
            </w:r>
            <w:r>
              <w:rPr>
                <w:rFonts w:cs="Times New Roman"/>
                <w:b/>
                <w:bCs/>
                <w:sz w:val="14"/>
                <w:szCs w:val="14"/>
              </w:rPr>
              <w:t>, Гамма</w:t>
            </w: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Полулюкс с балконом</w:t>
            </w:r>
          </w:p>
        </w:tc>
        <w:tc>
          <w:tcPr>
            <w:tcW w:w="1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77F77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1C58E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4C3CE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48B344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121416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998EC6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07024B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EFD235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6028B9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3B356E52" w14:textId="77777777" w:rsidTr="00992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59D03412" w14:textId="77777777" w:rsidR="00992CDC" w:rsidRPr="00120E7D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Бета Полулюкс с балконом (возможно размещение с собакой до 5 кг)</w:t>
            </w:r>
          </w:p>
        </w:tc>
        <w:tc>
          <w:tcPr>
            <w:tcW w:w="1280" w:type="dxa"/>
            <w:vAlign w:val="center"/>
          </w:tcPr>
          <w:p w14:paraId="236A7A32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46DE99F8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64C595B5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0B0D4010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165F4A3B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60AF778C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68A25F4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shd w:val="clear" w:color="auto" w:fill="000000" w:themeFill="text1"/>
          </w:tcPr>
          <w:p w14:paraId="3CDED14A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14:paraId="4B0FE0F2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69CD622B" w14:textId="77777777" w:rsidTr="00992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0BD6016E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</w:p>
        </w:tc>
        <w:tc>
          <w:tcPr>
            <w:tcW w:w="1280" w:type="dxa"/>
            <w:vAlign w:val="center"/>
          </w:tcPr>
          <w:p w14:paraId="2C0190EF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5321EE99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57CB5240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2E1F45F4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00CB8047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1A04E715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921C874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shd w:val="clear" w:color="auto" w:fill="000000" w:themeFill="text1"/>
          </w:tcPr>
          <w:p w14:paraId="3013D57B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14:paraId="03F1AED9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16437C87" w14:textId="77777777" w:rsidTr="00992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073BF353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Дельта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Семейный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 xml:space="preserve"> (5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этаж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280" w:type="dxa"/>
            <w:vAlign w:val="center"/>
          </w:tcPr>
          <w:p w14:paraId="21F2799E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shd w:val="clear" w:color="auto" w:fill="000000" w:themeFill="text1"/>
            <w:vAlign w:val="center"/>
          </w:tcPr>
          <w:p w14:paraId="6E305A4B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5004DC6A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6588C15F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4A6F44CF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0000" w:themeFill="text1"/>
            <w:vAlign w:val="center"/>
          </w:tcPr>
          <w:p w14:paraId="29AF973C" w14:textId="77777777" w:rsidR="00992CDC" w:rsidRPr="00936A9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5049B110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6" w:type="dxa"/>
            <w:shd w:val="clear" w:color="auto" w:fill="000000" w:themeFill="text1"/>
          </w:tcPr>
          <w:p w14:paraId="361A8B9A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14:paraId="336A7627" w14:textId="77777777" w:rsidR="00992CDC" w:rsidRPr="00C73615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992CDC" w:rsidRPr="00D23958" w14:paraId="6869CD73" w14:textId="77777777" w:rsidTr="0017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360D1006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Стандарт с балконом с двуспальной кроватью</w:t>
            </w:r>
          </w:p>
        </w:tc>
        <w:tc>
          <w:tcPr>
            <w:tcW w:w="1280" w:type="dxa"/>
            <w:vAlign w:val="center"/>
          </w:tcPr>
          <w:p w14:paraId="2E2C8CE0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>.</w:t>
            </w:r>
          </w:p>
        </w:tc>
        <w:tc>
          <w:tcPr>
            <w:tcW w:w="1099" w:type="dxa"/>
            <w:vAlign w:val="center"/>
          </w:tcPr>
          <w:p w14:paraId="7E2526EB" w14:textId="77777777" w:rsidR="00992CDC" w:rsidRPr="00AA4BF0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132" w:type="dxa"/>
            <w:vAlign w:val="center"/>
          </w:tcPr>
          <w:p w14:paraId="7252F264" w14:textId="77777777" w:rsidR="00992CDC" w:rsidRPr="00992CDC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274" w:type="dxa"/>
            <w:vAlign w:val="center"/>
          </w:tcPr>
          <w:p w14:paraId="7329CB41" w14:textId="77777777" w:rsidR="00992CDC" w:rsidRPr="00992CDC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132" w:type="dxa"/>
            <w:vAlign w:val="center"/>
          </w:tcPr>
          <w:p w14:paraId="2567703B" w14:textId="77777777" w:rsidR="00992CDC" w:rsidRPr="00AA4BF0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1274" w:type="dxa"/>
            <w:vAlign w:val="center"/>
          </w:tcPr>
          <w:p w14:paraId="0C494567" w14:textId="77777777" w:rsidR="00992CDC" w:rsidRPr="00AA4BF0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7 900 </w:t>
            </w:r>
          </w:p>
        </w:tc>
        <w:tc>
          <w:tcPr>
            <w:tcW w:w="990" w:type="dxa"/>
            <w:vAlign w:val="center"/>
          </w:tcPr>
          <w:p w14:paraId="71F83C35" w14:textId="77777777" w:rsidR="00992CDC" w:rsidRPr="00AA4BF0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ABB82" w14:textId="77777777" w:rsidR="00992CDC" w:rsidRPr="00992CDC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25 900 </w:t>
            </w:r>
          </w:p>
        </w:tc>
        <w:tc>
          <w:tcPr>
            <w:tcW w:w="825" w:type="dxa"/>
            <w:vAlign w:val="center"/>
          </w:tcPr>
          <w:p w14:paraId="1168469E" w14:textId="77777777" w:rsidR="00992CDC" w:rsidRPr="00AA4BF0" w:rsidRDefault="00992CDC" w:rsidP="00992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</w:tr>
      <w:tr w:rsidR="00992CDC" w:rsidRPr="00D23958" w14:paraId="52903D9F" w14:textId="77777777" w:rsidTr="0017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3DFB9B81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двуспальной кроватью</w:t>
            </w:r>
          </w:p>
        </w:tc>
        <w:tc>
          <w:tcPr>
            <w:tcW w:w="1280" w:type="dxa"/>
            <w:vAlign w:val="center"/>
          </w:tcPr>
          <w:p w14:paraId="78897ED3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vAlign w:val="center"/>
          </w:tcPr>
          <w:p w14:paraId="4DD3521F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132" w:type="dxa"/>
            <w:vAlign w:val="center"/>
          </w:tcPr>
          <w:p w14:paraId="3F0257A3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274" w:type="dxa"/>
            <w:vAlign w:val="center"/>
          </w:tcPr>
          <w:p w14:paraId="57E8E307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132" w:type="dxa"/>
            <w:vAlign w:val="center"/>
          </w:tcPr>
          <w:p w14:paraId="1C5A6314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274" w:type="dxa"/>
            <w:vAlign w:val="center"/>
          </w:tcPr>
          <w:p w14:paraId="5297C072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990" w:type="dxa"/>
            <w:vAlign w:val="center"/>
          </w:tcPr>
          <w:p w14:paraId="22BEA883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6DEE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26 900 </w:t>
            </w:r>
          </w:p>
        </w:tc>
        <w:tc>
          <w:tcPr>
            <w:tcW w:w="825" w:type="dxa"/>
            <w:vAlign w:val="center"/>
          </w:tcPr>
          <w:p w14:paraId="26ACE9C0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</w:tr>
      <w:tr w:rsidR="00992CDC" w:rsidRPr="00D23958" w14:paraId="4B5C3EA2" w14:textId="77777777" w:rsidTr="0017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0298D28F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</w:t>
            </w:r>
          </w:p>
        </w:tc>
        <w:tc>
          <w:tcPr>
            <w:tcW w:w="1280" w:type="dxa"/>
            <w:vAlign w:val="center"/>
          </w:tcPr>
          <w:p w14:paraId="3BD26A9A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vAlign w:val="center"/>
          </w:tcPr>
          <w:p w14:paraId="125067B3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132" w:type="dxa"/>
            <w:vAlign w:val="center"/>
          </w:tcPr>
          <w:p w14:paraId="31A6E8AA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274" w:type="dxa"/>
            <w:vAlign w:val="center"/>
          </w:tcPr>
          <w:p w14:paraId="6B3882CB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132" w:type="dxa"/>
            <w:vAlign w:val="center"/>
          </w:tcPr>
          <w:p w14:paraId="71FE990F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1274" w:type="dxa"/>
            <w:vAlign w:val="center"/>
          </w:tcPr>
          <w:p w14:paraId="4F42C344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8 900 </w:t>
            </w:r>
          </w:p>
        </w:tc>
        <w:tc>
          <w:tcPr>
            <w:tcW w:w="990" w:type="dxa"/>
            <w:vAlign w:val="center"/>
          </w:tcPr>
          <w:p w14:paraId="4F49FA6B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8B83B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26 900 </w:t>
            </w:r>
          </w:p>
        </w:tc>
        <w:tc>
          <w:tcPr>
            <w:tcW w:w="825" w:type="dxa"/>
            <w:vAlign w:val="center"/>
          </w:tcPr>
          <w:p w14:paraId="236095B6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4 900 </w:t>
            </w:r>
          </w:p>
        </w:tc>
      </w:tr>
      <w:tr w:rsidR="00992CDC" w:rsidRPr="00D23958" w14:paraId="27CAD389" w14:textId="77777777" w:rsidTr="0017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2CDBACB0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Альфа </w:t>
            </w:r>
            <w:proofErr w:type="spellStart"/>
            <w:r w:rsidRPr="00120E7D">
              <w:rPr>
                <w:rFonts w:cs="Times New Roman"/>
                <w:b/>
                <w:bCs/>
                <w:sz w:val="14"/>
                <w:szCs w:val="14"/>
              </w:rPr>
              <w:t>Супериор</w:t>
            </w:r>
            <w:proofErr w:type="spellEnd"/>
            <w:r w:rsidRPr="00120E7D">
              <w:rPr>
                <w:rFonts w:cs="Times New Roman"/>
                <w:b/>
                <w:bCs/>
                <w:sz w:val="14"/>
                <w:szCs w:val="14"/>
              </w:rPr>
              <w:t xml:space="preserve"> с балконом с 2 односпальными кроватями (номер для гостей с ограниченными возможностями)</w:t>
            </w:r>
          </w:p>
        </w:tc>
        <w:tc>
          <w:tcPr>
            <w:tcW w:w="1280" w:type="dxa"/>
            <w:vAlign w:val="center"/>
          </w:tcPr>
          <w:p w14:paraId="027C9BA1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2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vAlign w:val="center"/>
          </w:tcPr>
          <w:p w14:paraId="016B321B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2 900 </w:t>
            </w:r>
          </w:p>
        </w:tc>
        <w:tc>
          <w:tcPr>
            <w:tcW w:w="1132" w:type="dxa"/>
            <w:vAlign w:val="center"/>
          </w:tcPr>
          <w:p w14:paraId="086DD549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274" w:type="dxa"/>
            <w:vAlign w:val="center"/>
          </w:tcPr>
          <w:p w14:paraId="789C00B7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21 900 </w:t>
            </w:r>
          </w:p>
        </w:tc>
        <w:tc>
          <w:tcPr>
            <w:tcW w:w="1132" w:type="dxa"/>
            <w:vAlign w:val="center"/>
          </w:tcPr>
          <w:p w14:paraId="13D46A32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0 900 </w:t>
            </w:r>
          </w:p>
        </w:tc>
        <w:tc>
          <w:tcPr>
            <w:tcW w:w="1274" w:type="dxa"/>
            <w:vAlign w:val="center"/>
          </w:tcPr>
          <w:p w14:paraId="56FAB3A4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19 900 </w:t>
            </w:r>
          </w:p>
        </w:tc>
        <w:tc>
          <w:tcPr>
            <w:tcW w:w="990" w:type="dxa"/>
            <w:vAlign w:val="center"/>
          </w:tcPr>
          <w:p w14:paraId="6ACA6C3F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6 900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ACA3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27 900 </w:t>
            </w:r>
          </w:p>
        </w:tc>
        <w:tc>
          <w:tcPr>
            <w:tcW w:w="825" w:type="dxa"/>
            <w:vAlign w:val="center"/>
          </w:tcPr>
          <w:p w14:paraId="2596DDE1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</w:tr>
      <w:tr w:rsidR="00992CDC" w:rsidRPr="00DC1C10" w14:paraId="74FD8B12" w14:textId="77777777" w:rsidTr="0017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2B21FD98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Премиум Двухкомнатный Люкс с балконом</w:t>
            </w:r>
          </w:p>
        </w:tc>
        <w:tc>
          <w:tcPr>
            <w:tcW w:w="1280" w:type="dxa"/>
            <w:vAlign w:val="center"/>
          </w:tcPr>
          <w:p w14:paraId="520A8D5B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3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vAlign w:val="center"/>
          </w:tcPr>
          <w:p w14:paraId="79DDAD6D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40 900 </w:t>
            </w:r>
          </w:p>
        </w:tc>
        <w:tc>
          <w:tcPr>
            <w:tcW w:w="1132" w:type="dxa"/>
            <w:vAlign w:val="center"/>
          </w:tcPr>
          <w:p w14:paraId="485338D7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74" w:type="dxa"/>
            <w:vAlign w:val="center"/>
          </w:tcPr>
          <w:p w14:paraId="3BB86EE4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  <w:tc>
          <w:tcPr>
            <w:tcW w:w="1132" w:type="dxa"/>
            <w:vAlign w:val="center"/>
          </w:tcPr>
          <w:p w14:paraId="2D82F20D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274" w:type="dxa"/>
            <w:vAlign w:val="center"/>
          </w:tcPr>
          <w:p w14:paraId="138CB2AB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37 900 </w:t>
            </w:r>
          </w:p>
        </w:tc>
        <w:tc>
          <w:tcPr>
            <w:tcW w:w="990" w:type="dxa"/>
            <w:vAlign w:val="center"/>
          </w:tcPr>
          <w:p w14:paraId="17AF0AB6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4 900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AB1A0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45 900 </w:t>
            </w:r>
          </w:p>
        </w:tc>
        <w:tc>
          <w:tcPr>
            <w:tcW w:w="825" w:type="dxa"/>
            <w:vAlign w:val="center"/>
          </w:tcPr>
          <w:p w14:paraId="33BD01DF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</w:tr>
      <w:tr w:rsidR="00992CDC" w:rsidRPr="00DC1C10" w14:paraId="4CC8264D" w14:textId="77777777" w:rsidTr="0017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3DCD212F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120E7D">
              <w:rPr>
                <w:rFonts w:cs="Times New Roman"/>
                <w:b/>
                <w:bCs/>
                <w:sz w:val="14"/>
                <w:szCs w:val="14"/>
              </w:rPr>
              <w:t>Альфа Гранд Двухкомнатный Люкс с балконом</w:t>
            </w:r>
          </w:p>
        </w:tc>
        <w:tc>
          <w:tcPr>
            <w:tcW w:w="1280" w:type="dxa"/>
            <w:vAlign w:val="center"/>
          </w:tcPr>
          <w:p w14:paraId="017ED46E" w14:textId="77777777" w:rsidR="00992CDC" w:rsidRPr="00992CDC" w:rsidRDefault="00992CDC" w:rsidP="00992CDC">
            <w:pPr>
              <w:spacing w:after="0" w:line="240" w:lineRule="auto"/>
              <w:jc w:val="center"/>
              <w:rPr>
                <w:rFonts w:cs="Times New Roman"/>
                <w:bCs/>
                <w:sz w:val="16"/>
                <w:szCs w:val="20"/>
              </w:rPr>
            </w:pPr>
            <w:r w:rsidRPr="00992CDC">
              <w:rPr>
                <w:rFonts w:cs="Times New Roman"/>
                <w:bCs/>
                <w:sz w:val="16"/>
                <w:szCs w:val="20"/>
              </w:rPr>
              <w:t xml:space="preserve">4 </w:t>
            </w:r>
            <w:proofErr w:type="spellStart"/>
            <w:proofErr w:type="gramStart"/>
            <w:r w:rsidRPr="00992CDC">
              <w:rPr>
                <w:rFonts w:cs="Times New Roman"/>
                <w:bCs/>
                <w:sz w:val="16"/>
                <w:szCs w:val="20"/>
              </w:rPr>
              <w:t>взр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  <w:proofErr w:type="gram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+ 2 </w:t>
            </w:r>
            <w:proofErr w:type="spellStart"/>
            <w:r w:rsidRPr="00992CDC">
              <w:rPr>
                <w:rFonts w:cs="Times New Roman"/>
                <w:bCs/>
                <w:sz w:val="16"/>
                <w:szCs w:val="20"/>
              </w:rPr>
              <w:t>реб</w:t>
            </w:r>
            <w:proofErr w:type="spellEnd"/>
            <w:r w:rsidRPr="00992CDC">
              <w:rPr>
                <w:rFonts w:cs="Times New Roman"/>
                <w:bCs/>
                <w:sz w:val="16"/>
                <w:szCs w:val="20"/>
              </w:rPr>
              <w:t xml:space="preserve"> .</w:t>
            </w:r>
          </w:p>
        </w:tc>
        <w:tc>
          <w:tcPr>
            <w:tcW w:w="1099" w:type="dxa"/>
            <w:vAlign w:val="center"/>
          </w:tcPr>
          <w:p w14:paraId="79A836F5" w14:textId="77777777" w:rsidR="00992CDC" w:rsidRPr="00AA4BF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A4BF0">
              <w:rPr>
                <w:rFonts w:cs="Times New Roman"/>
                <w:sz w:val="20"/>
                <w:szCs w:val="20"/>
              </w:rPr>
              <w:t xml:space="preserve">42 400 </w:t>
            </w:r>
          </w:p>
        </w:tc>
        <w:tc>
          <w:tcPr>
            <w:tcW w:w="1132" w:type="dxa"/>
            <w:vAlign w:val="center"/>
          </w:tcPr>
          <w:p w14:paraId="45513B48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43 400 </w:t>
            </w:r>
          </w:p>
        </w:tc>
        <w:tc>
          <w:tcPr>
            <w:tcW w:w="1274" w:type="dxa"/>
            <w:vAlign w:val="center"/>
          </w:tcPr>
          <w:p w14:paraId="585C1C49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92CDC">
              <w:rPr>
                <w:rFonts w:cs="Times New Roman"/>
                <w:sz w:val="20"/>
                <w:szCs w:val="20"/>
              </w:rPr>
              <w:t xml:space="preserve">41 400 </w:t>
            </w:r>
          </w:p>
        </w:tc>
        <w:tc>
          <w:tcPr>
            <w:tcW w:w="1132" w:type="dxa"/>
            <w:vAlign w:val="center"/>
          </w:tcPr>
          <w:p w14:paraId="60B60245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0 400 </w:t>
            </w:r>
          </w:p>
        </w:tc>
        <w:tc>
          <w:tcPr>
            <w:tcW w:w="1274" w:type="dxa"/>
            <w:vAlign w:val="center"/>
          </w:tcPr>
          <w:p w14:paraId="41820488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39 400 </w:t>
            </w:r>
          </w:p>
        </w:tc>
        <w:tc>
          <w:tcPr>
            <w:tcW w:w="990" w:type="dxa"/>
            <w:vAlign w:val="center"/>
          </w:tcPr>
          <w:p w14:paraId="33F4ABBA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6 400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CBBA3" w14:textId="77777777" w:rsidR="00992CDC" w:rsidRPr="00992CDC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2CDC">
              <w:rPr>
                <w:rFonts w:cs="Times New Roman"/>
                <w:sz w:val="20"/>
                <w:szCs w:val="20"/>
                <w:highlight w:val="yellow"/>
              </w:rPr>
              <w:t xml:space="preserve">47 400 </w:t>
            </w:r>
          </w:p>
        </w:tc>
        <w:tc>
          <w:tcPr>
            <w:tcW w:w="825" w:type="dxa"/>
            <w:vAlign w:val="center"/>
          </w:tcPr>
          <w:p w14:paraId="0267377B" w14:textId="77777777" w:rsidR="00992CDC" w:rsidRPr="00DC1C10" w:rsidRDefault="00992CDC" w:rsidP="00992CD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C1C10">
              <w:rPr>
                <w:rFonts w:cs="Times New Roman"/>
                <w:sz w:val="20"/>
                <w:szCs w:val="20"/>
              </w:rPr>
              <w:t xml:space="preserve">45 400 </w:t>
            </w:r>
          </w:p>
        </w:tc>
      </w:tr>
      <w:tr w:rsidR="00992CDC" w:rsidRPr="00992CDC" w14:paraId="182A00AC" w14:textId="77777777" w:rsidTr="00992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458" w:type="dxa"/>
            <w:shd w:val="clear" w:color="auto" w:fill="DBE5F1" w:themeFill="accent1" w:themeFillTint="33"/>
            <w:vAlign w:val="center"/>
          </w:tcPr>
          <w:p w14:paraId="35722FCB" w14:textId="77777777" w:rsidR="00992CDC" w:rsidRPr="007B2B16" w:rsidRDefault="00992CDC" w:rsidP="00992CDC">
            <w:pPr>
              <w:spacing w:after="0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7B2B16">
              <w:rPr>
                <w:rFonts w:cs="Times New Roman"/>
                <w:b/>
                <w:sz w:val="14"/>
                <w:szCs w:val="14"/>
              </w:rPr>
              <w:t>Доплата за дополнительное взрослое место</w:t>
            </w:r>
          </w:p>
        </w:tc>
        <w:tc>
          <w:tcPr>
            <w:tcW w:w="9337" w:type="dxa"/>
            <w:gridSpan w:val="8"/>
            <w:shd w:val="clear" w:color="auto" w:fill="auto"/>
            <w:vAlign w:val="center"/>
          </w:tcPr>
          <w:p w14:paraId="78A044BA" w14:textId="77777777" w:rsidR="00992CDC" w:rsidRPr="00A2655B" w:rsidRDefault="00992CDC" w:rsidP="00992CD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BF0">
              <w:rPr>
                <w:rFonts w:cs="Times New Roman"/>
                <w:sz w:val="16"/>
                <w:szCs w:val="16"/>
              </w:rPr>
              <w:t>В период с 17.04.25 по 10.01.26 - 5 500 руб./сутки.</w:t>
            </w:r>
          </w:p>
          <w:p w14:paraId="37798670" w14:textId="77777777" w:rsidR="00992CDC" w:rsidRPr="00245F23" w:rsidRDefault="00992CDC" w:rsidP="00992CD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93C1A">
              <w:rPr>
                <w:rFonts w:cs="Times New Roman"/>
                <w:bCs/>
                <w:sz w:val="16"/>
                <w:szCs w:val="16"/>
              </w:rPr>
              <w:t>В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793C1A">
              <w:rPr>
                <w:rFonts w:cs="Times New Roman"/>
                <w:bCs/>
                <w:sz w:val="16"/>
                <w:szCs w:val="16"/>
              </w:rPr>
              <w:t>номерах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Double, </w:t>
            </w:r>
            <w:proofErr w:type="spellStart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>Standart</w:t>
            </w:r>
            <w:proofErr w:type="spellEnd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Twin, Standard Double 5 </w:t>
            </w:r>
            <w:r w:rsidRPr="00793C1A">
              <w:rPr>
                <w:rFonts w:cs="Times New Roman"/>
                <w:bCs/>
                <w:sz w:val="16"/>
                <w:szCs w:val="16"/>
              </w:rPr>
              <w:t>этаж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Standard Twin 5 </w:t>
            </w:r>
            <w:proofErr w:type="spellStart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>этаж</w:t>
            </w:r>
            <w:proofErr w:type="spellEnd"/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 xml:space="preserve"> – </w:t>
            </w:r>
            <w:r w:rsidRPr="00793C1A">
              <w:rPr>
                <w:rFonts w:cs="Times New Roman"/>
                <w:bCs/>
                <w:sz w:val="16"/>
                <w:szCs w:val="16"/>
              </w:rPr>
              <w:t>бесплатно</w:t>
            </w:r>
            <w:r w:rsidRPr="00793C1A">
              <w:rPr>
                <w:rFonts w:cs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25" w:type="dxa"/>
          </w:tcPr>
          <w:p w14:paraId="4C273BB2" w14:textId="77777777" w:rsidR="00992CDC" w:rsidRPr="00AA4BF0" w:rsidRDefault="00992CDC" w:rsidP="00992CD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1E687445" w14:textId="77777777" w:rsidR="00302BFF" w:rsidRPr="00302BFF" w:rsidRDefault="00302BFF" w:rsidP="00432C9A">
      <w:pPr>
        <w:spacing w:after="0" w:line="240" w:lineRule="auto"/>
        <w:rPr>
          <w:rFonts w:cs="Times New Roman"/>
          <w:b/>
          <w:color w:val="auto"/>
          <w:sz w:val="20"/>
          <w:szCs w:val="18"/>
          <w:lang w:val="en-US"/>
        </w:rPr>
      </w:pPr>
    </w:p>
    <w:sectPr w:rsidR="00302BFF" w:rsidRPr="00302BFF" w:rsidSect="00F90B96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CC"/>
    <w:rsid w:val="000124C0"/>
    <w:rsid w:val="00030C10"/>
    <w:rsid w:val="00031EC8"/>
    <w:rsid w:val="0006050D"/>
    <w:rsid w:val="00064823"/>
    <w:rsid w:val="00072410"/>
    <w:rsid w:val="000742FD"/>
    <w:rsid w:val="000E054F"/>
    <w:rsid w:val="00142DED"/>
    <w:rsid w:val="001A5518"/>
    <w:rsid w:val="001B66D0"/>
    <w:rsid w:val="001D3842"/>
    <w:rsid w:val="001E4F93"/>
    <w:rsid w:val="001F4172"/>
    <w:rsid w:val="00222158"/>
    <w:rsid w:val="00245F23"/>
    <w:rsid w:val="002615A6"/>
    <w:rsid w:val="0026484C"/>
    <w:rsid w:val="002B16DE"/>
    <w:rsid w:val="002C4CA0"/>
    <w:rsid w:val="002D67C3"/>
    <w:rsid w:val="002F7B18"/>
    <w:rsid w:val="003016D2"/>
    <w:rsid w:val="00302BFF"/>
    <w:rsid w:val="00311DAF"/>
    <w:rsid w:val="00313926"/>
    <w:rsid w:val="00344926"/>
    <w:rsid w:val="003462A6"/>
    <w:rsid w:val="00347CF8"/>
    <w:rsid w:val="00386FD8"/>
    <w:rsid w:val="003D0A23"/>
    <w:rsid w:val="003D5D6D"/>
    <w:rsid w:val="00432C9A"/>
    <w:rsid w:val="00441EB7"/>
    <w:rsid w:val="00461E35"/>
    <w:rsid w:val="00467312"/>
    <w:rsid w:val="004804FF"/>
    <w:rsid w:val="004B2E35"/>
    <w:rsid w:val="004D2068"/>
    <w:rsid w:val="004E3179"/>
    <w:rsid w:val="0051672A"/>
    <w:rsid w:val="005357CC"/>
    <w:rsid w:val="005378A8"/>
    <w:rsid w:val="005860EE"/>
    <w:rsid w:val="00587A2C"/>
    <w:rsid w:val="005A504A"/>
    <w:rsid w:val="005B0372"/>
    <w:rsid w:val="005B371B"/>
    <w:rsid w:val="006547B1"/>
    <w:rsid w:val="00655E33"/>
    <w:rsid w:val="0065776E"/>
    <w:rsid w:val="00674521"/>
    <w:rsid w:val="006A1EA0"/>
    <w:rsid w:val="006B5331"/>
    <w:rsid w:val="006C654F"/>
    <w:rsid w:val="006C67C4"/>
    <w:rsid w:val="006D47AC"/>
    <w:rsid w:val="00701420"/>
    <w:rsid w:val="00702FE4"/>
    <w:rsid w:val="007054CA"/>
    <w:rsid w:val="0077148E"/>
    <w:rsid w:val="00793C1A"/>
    <w:rsid w:val="007A453F"/>
    <w:rsid w:val="007B2B16"/>
    <w:rsid w:val="007D7BA4"/>
    <w:rsid w:val="007F25D8"/>
    <w:rsid w:val="007F7D56"/>
    <w:rsid w:val="00811851"/>
    <w:rsid w:val="00837790"/>
    <w:rsid w:val="00863C3B"/>
    <w:rsid w:val="00881EA5"/>
    <w:rsid w:val="008B60D5"/>
    <w:rsid w:val="008E36B6"/>
    <w:rsid w:val="008F3F06"/>
    <w:rsid w:val="00931417"/>
    <w:rsid w:val="00933768"/>
    <w:rsid w:val="00936A9C"/>
    <w:rsid w:val="00943B68"/>
    <w:rsid w:val="00943C49"/>
    <w:rsid w:val="00992CDC"/>
    <w:rsid w:val="009A769A"/>
    <w:rsid w:val="009B0371"/>
    <w:rsid w:val="009C6D74"/>
    <w:rsid w:val="009D4B51"/>
    <w:rsid w:val="009D71EC"/>
    <w:rsid w:val="009E4AA9"/>
    <w:rsid w:val="009E52FB"/>
    <w:rsid w:val="00A2655B"/>
    <w:rsid w:val="00A35BA7"/>
    <w:rsid w:val="00A45E9D"/>
    <w:rsid w:val="00A80FA7"/>
    <w:rsid w:val="00AA4BF0"/>
    <w:rsid w:val="00AE2706"/>
    <w:rsid w:val="00AF402B"/>
    <w:rsid w:val="00B011F8"/>
    <w:rsid w:val="00B10CD9"/>
    <w:rsid w:val="00B26A27"/>
    <w:rsid w:val="00B55CE7"/>
    <w:rsid w:val="00B564FE"/>
    <w:rsid w:val="00B80820"/>
    <w:rsid w:val="00BC40B7"/>
    <w:rsid w:val="00C065EF"/>
    <w:rsid w:val="00C20F13"/>
    <w:rsid w:val="00C30CAE"/>
    <w:rsid w:val="00C30D8C"/>
    <w:rsid w:val="00C3518D"/>
    <w:rsid w:val="00C70346"/>
    <w:rsid w:val="00C73615"/>
    <w:rsid w:val="00C73FC1"/>
    <w:rsid w:val="00CB3805"/>
    <w:rsid w:val="00CB6F65"/>
    <w:rsid w:val="00CC11D0"/>
    <w:rsid w:val="00CD0F23"/>
    <w:rsid w:val="00CD2F99"/>
    <w:rsid w:val="00CD4DDD"/>
    <w:rsid w:val="00CF50CC"/>
    <w:rsid w:val="00D07C7A"/>
    <w:rsid w:val="00D23958"/>
    <w:rsid w:val="00D365CD"/>
    <w:rsid w:val="00D44009"/>
    <w:rsid w:val="00D7022B"/>
    <w:rsid w:val="00D748CB"/>
    <w:rsid w:val="00DA4593"/>
    <w:rsid w:val="00DA57B5"/>
    <w:rsid w:val="00DC1C10"/>
    <w:rsid w:val="00DC22A4"/>
    <w:rsid w:val="00DE00E3"/>
    <w:rsid w:val="00E160B6"/>
    <w:rsid w:val="00E27B25"/>
    <w:rsid w:val="00E31157"/>
    <w:rsid w:val="00E43C9F"/>
    <w:rsid w:val="00E8220E"/>
    <w:rsid w:val="00EB18CC"/>
    <w:rsid w:val="00ED2C3B"/>
    <w:rsid w:val="00ED5515"/>
    <w:rsid w:val="00EE0A7D"/>
    <w:rsid w:val="00EE7D5E"/>
    <w:rsid w:val="00EF59EE"/>
    <w:rsid w:val="00F1429F"/>
    <w:rsid w:val="00F30A87"/>
    <w:rsid w:val="00F312E6"/>
    <w:rsid w:val="00F90B96"/>
    <w:rsid w:val="00F94B5E"/>
    <w:rsid w:val="00FE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EA7D"/>
  <w15:docId w15:val="{B6C89AA5-21D1-413A-B805-BA0C1D8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65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84C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6DE-06A3-4205-B382-0D1301D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Бурчакова</dc:creator>
  <cp:lastModifiedBy>vmikhalkina</cp:lastModifiedBy>
  <cp:revision>2</cp:revision>
  <cp:lastPrinted>2022-05-16T10:40:00Z</cp:lastPrinted>
  <dcterms:created xsi:type="dcterms:W3CDTF">2025-10-15T08:46:00Z</dcterms:created>
  <dcterms:modified xsi:type="dcterms:W3CDTF">2025-10-15T08:46:00Z</dcterms:modified>
</cp:coreProperties>
</file>